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>РОССИЙСКАЯ ФЕДЕРАЦИЯ</w:t>
      </w:r>
    </w:p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 xml:space="preserve">КУРГАНСКАЯ ОБЛАСТЬ </w:t>
      </w:r>
    </w:p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>ПРИТОБОЛЬНЫЙ РАЙОН</w:t>
      </w:r>
    </w:p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>МЕЖБОРНЫЙ СЕЛЬСОВЕТ</w:t>
      </w:r>
    </w:p>
    <w:p w:rsidR="009663D6" w:rsidRPr="009A3637" w:rsidRDefault="009663D6" w:rsidP="009663D6">
      <w:pPr>
        <w:jc w:val="center"/>
        <w:rPr>
          <w:b/>
        </w:rPr>
      </w:pPr>
      <w:r w:rsidRPr="009A3637">
        <w:rPr>
          <w:b/>
        </w:rPr>
        <w:t>МЕЖБОРНАЯ СЕЛЬСКАЯ   ДУМА</w:t>
      </w:r>
    </w:p>
    <w:p w:rsidR="009663D6" w:rsidRPr="009A3637" w:rsidRDefault="009663D6" w:rsidP="009663D6">
      <w:pPr>
        <w:jc w:val="center"/>
        <w:rPr>
          <w:b/>
        </w:rPr>
      </w:pPr>
    </w:p>
    <w:p w:rsidR="009663D6" w:rsidRPr="009A3637" w:rsidRDefault="009663D6" w:rsidP="009663D6">
      <w:pPr>
        <w:jc w:val="center"/>
        <w:rPr>
          <w:b/>
        </w:rPr>
      </w:pPr>
    </w:p>
    <w:p w:rsidR="009663D6" w:rsidRPr="009A3637" w:rsidRDefault="009663D6" w:rsidP="009663D6">
      <w:pPr>
        <w:jc w:val="center"/>
        <w:rPr>
          <w:b/>
        </w:rPr>
      </w:pPr>
    </w:p>
    <w:p w:rsidR="009663D6" w:rsidRPr="009A3637" w:rsidRDefault="009663D6" w:rsidP="009663D6">
      <w:pPr>
        <w:rPr>
          <w:b/>
        </w:rPr>
      </w:pPr>
      <w:r>
        <w:rPr>
          <w:b/>
        </w:rPr>
        <w:t xml:space="preserve">                                                             </w:t>
      </w:r>
      <w:r w:rsidRPr="009A3637">
        <w:rPr>
          <w:b/>
        </w:rPr>
        <w:t>РЕШЕНИЕ</w:t>
      </w:r>
      <w:r>
        <w:rPr>
          <w:b/>
        </w:rPr>
        <w:t xml:space="preserve">                                                   </w:t>
      </w:r>
    </w:p>
    <w:p w:rsidR="009663D6" w:rsidRPr="00F82066" w:rsidRDefault="009663D6" w:rsidP="009663D6">
      <w:pPr>
        <w:jc w:val="center"/>
      </w:pPr>
    </w:p>
    <w:p w:rsidR="009663D6" w:rsidRDefault="009663D6" w:rsidP="009663D6"/>
    <w:p w:rsidR="009663D6" w:rsidRDefault="009663D6" w:rsidP="009663D6">
      <w:r w:rsidRPr="00F82066">
        <w:t xml:space="preserve">от </w:t>
      </w:r>
      <w:r>
        <w:t xml:space="preserve"> 19   февраля  </w:t>
      </w:r>
      <w:r w:rsidRPr="00F82066">
        <w:t>201</w:t>
      </w:r>
      <w:r>
        <w:t>9</w:t>
      </w:r>
      <w:r w:rsidRPr="00F82066">
        <w:t xml:space="preserve"> года  </w:t>
      </w:r>
      <w:r>
        <w:t xml:space="preserve">       </w:t>
      </w:r>
      <w:r w:rsidRPr="00F82066">
        <w:t xml:space="preserve">№ </w:t>
      </w:r>
      <w:r>
        <w:t xml:space="preserve"> 5</w:t>
      </w:r>
    </w:p>
    <w:p w:rsidR="009663D6" w:rsidRPr="00F82066" w:rsidRDefault="009663D6" w:rsidP="009663D6">
      <w:r w:rsidRPr="00F82066">
        <w:t xml:space="preserve">с. </w:t>
      </w:r>
      <w:proofErr w:type="spellStart"/>
      <w:r>
        <w:t>Межборное</w:t>
      </w:r>
      <w:proofErr w:type="spellEnd"/>
    </w:p>
    <w:p w:rsidR="009663D6" w:rsidRPr="00F82066" w:rsidRDefault="009663D6" w:rsidP="009663D6"/>
    <w:p w:rsidR="009663D6" w:rsidRPr="00F82066" w:rsidRDefault="009663D6" w:rsidP="009663D6"/>
    <w:p w:rsidR="009663D6" w:rsidRDefault="009663D6" w:rsidP="009663D6">
      <w:pPr>
        <w:pStyle w:val="a3"/>
        <w:ind w:firstLine="0"/>
        <w:rPr>
          <w:b/>
          <w:color w:val="000000"/>
          <w:sz w:val="24"/>
          <w:szCs w:val="24"/>
        </w:rPr>
      </w:pPr>
      <w:bookmarkStart w:id="0" w:name="sub_40011"/>
      <w:bookmarkStart w:id="1" w:name="sub_17102"/>
      <w:r>
        <w:rPr>
          <w:b/>
          <w:color w:val="000000"/>
          <w:sz w:val="24"/>
          <w:szCs w:val="24"/>
        </w:rPr>
        <w:t xml:space="preserve">О внесении   изменений  в решение </w:t>
      </w:r>
    </w:p>
    <w:p w:rsidR="009663D6" w:rsidRDefault="009663D6" w:rsidP="009663D6">
      <w:pPr>
        <w:pStyle w:val="a3"/>
        <w:ind w:firstLine="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ежборной</w:t>
      </w:r>
      <w:proofErr w:type="spellEnd"/>
      <w:r>
        <w:rPr>
          <w:b/>
          <w:color w:val="000000"/>
          <w:sz w:val="24"/>
          <w:szCs w:val="24"/>
        </w:rPr>
        <w:t xml:space="preserve"> сельской Думы от 18.09.2018 г. </w:t>
      </w:r>
    </w:p>
    <w:p w:rsidR="009663D6" w:rsidRDefault="009663D6" w:rsidP="009663D6">
      <w:pPr>
        <w:pStyle w:val="a3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№ 17 «О реестре муниципальной собственности</w:t>
      </w:r>
    </w:p>
    <w:p w:rsidR="009663D6" w:rsidRPr="009A3637" w:rsidRDefault="009663D6" w:rsidP="009663D6">
      <w:pPr>
        <w:pStyle w:val="a3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 </w:t>
      </w:r>
      <w:proofErr w:type="gramStart"/>
      <w:r>
        <w:rPr>
          <w:b/>
          <w:color w:val="000000"/>
          <w:sz w:val="24"/>
          <w:szCs w:val="24"/>
        </w:rPr>
        <w:t>реестре</w:t>
      </w:r>
      <w:proofErr w:type="gramEnd"/>
      <w:r>
        <w:rPr>
          <w:b/>
          <w:color w:val="000000"/>
          <w:sz w:val="24"/>
          <w:szCs w:val="24"/>
        </w:rPr>
        <w:t xml:space="preserve"> казны </w:t>
      </w:r>
      <w:proofErr w:type="spellStart"/>
      <w:r>
        <w:rPr>
          <w:b/>
          <w:color w:val="000000"/>
          <w:sz w:val="24"/>
          <w:szCs w:val="24"/>
        </w:rPr>
        <w:t>Межборного</w:t>
      </w:r>
      <w:proofErr w:type="spellEnd"/>
      <w:r>
        <w:rPr>
          <w:b/>
          <w:color w:val="000000"/>
          <w:sz w:val="24"/>
          <w:szCs w:val="24"/>
        </w:rPr>
        <w:t xml:space="preserve"> сельсовета»</w:t>
      </w:r>
    </w:p>
    <w:p w:rsidR="009663D6" w:rsidRPr="00F82066" w:rsidRDefault="009663D6" w:rsidP="009663D6">
      <w:pPr>
        <w:pStyle w:val="a3"/>
        <w:rPr>
          <w:b/>
          <w:color w:val="000000"/>
          <w:sz w:val="24"/>
          <w:szCs w:val="24"/>
        </w:rPr>
      </w:pPr>
    </w:p>
    <w:p w:rsidR="009663D6" w:rsidRPr="00F82066" w:rsidRDefault="009663D6" w:rsidP="009663D6">
      <w:pPr>
        <w:pStyle w:val="a3"/>
        <w:rPr>
          <w:b/>
          <w:color w:val="000000"/>
          <w:sz w:val="24"/>
          <w:szCs w:val="24"/>
        </w:rPr>
      </w:pPr>
    </w:p>
    <w:p w:rsidR="009663D6" w:rsidRDefault="009663D6" w:rsidP="009663D6">
      <w:pPr>
        <w:jc w:val="both"/>
      </w:pPr>
      <w:r>
        <w:t xml:space="preserve">       В целях приведения нормативной правовой базы </w:t>
      </w:r>
      <w:proofErr w:type="spellStart"/>
      <w:r>
        <w:t>Межборной</w:t>
      </w:r>
      <w:proofErr w:type="spellEnd"/>
      <w:r>
        <w:t xml:space="preserve"> сельской Думы в соответствие  с действующим законодательством Российской Федерации, </w:t>
      </w:r>
      <w:proofErr w:type="spellStart"/>
      <w:r>
        <w:t>Межборноя</w:t>
      </w:r>
      <w:proofErr w:type="spellEnd"/>
      <w:r>
        <w:t xml:space="preserve"> сельская Дума </w:t>
      </w:r>
    </w:p>
    <w:p w:rsidR="009663D6" w:rsidRPr="00F82066" w:rsidRDefault="009663D6" w:rsidP="009663D6">
      <w:pPr>
        <w:jc w:val="both"/>
      </w:pPr>
      <w:r w:rsidRPr="00F82066">
        <w:t>РЕШИЛА:</w:t>
      </w:r>
    </w:p>
    <w:p w:rsidR="009663D6" w:rsidRDefault="009663D6" w:rsidP="009663D6">
      <w:pPr>
        <w:tabs>
          <w:tab w:val="left" w:pos="709"/>
        </w:tabs>
        <w:ind w:firstLine="567"/>
        <w:jc w:val="both"/>
      </w:pPr>
      <w:r>
        <w:t xml:space="preserve">1. Внести в решение </w:t>
      </w:r>
      <w:proofErr w:type="spellStart"/>
      <w:r>
        <w:t>Межборной</w:t>
      </w:r>
      <w:proofErr w:type="spellEnd"/>
      <w:r>
        <w:t xml:space="preserve"> сельской Думы от 18  сентября 2018 года №  17 «О реестре муниципальной собственности </w:t>
      </w:r>
      <w:r w:rsidRPr="007B2D95">
        <w:t xml:space="preserve">и </w:t>
      </w:r>
      <w:r w:rsidRPr="007B2D95">
        <w:rPr>
          <w:color w:val="000000"/>
        </w:rPr>
        <w:t>реестре казны</w:t>
      </w:r>
      <w:r w:rsidRPr="00B76071">
        <w:rPr>
          <w:b/>
          <w:color w:val="000000"/>
        </w:rPr>
        <w:t xml:space="preserve"> </w:t>
      </w:r>
      <w:proofErr w:type="spellStart"/>
      <w:r>
        <w:t>Межборного</w:t>
      </w:r>
      <w:proofErr w:type="spellEnd"/>
      <w:r>
        <w:t xml:space="preserve"> сельсовета» следующие изменения:</w:t>
      </w:r>
    </w:p>
    <w:p w:rsidR="009663D6" w:rsidRDefault="009663D6" w:rsidP="009663D6">
      <w:pPr>
        <w:tabs>
          <w:tab w:val="left" w:pos="709"/>
        </w:tabs>
        <w:ind w:firstLine="567"/>
        <w:jc w:val="both"/>
      </w:pPr>
      <w:r>
        <w:t>1) приложение 1 к решению изложить в редакции согласно приложению 1 к настоящему решению;</w:t>
      </w:r>
    </w:p>
    <w:p w:rsidR="009663D6" w:rsidRDefault="009663D6" w:rsidP="009663D6">
      <w:pPr>
        <w:tabs>
          <w:tab w:val="left" w:pos="709"/>
        </w:tabs>
        <w:ind w:firstLine="567"/>
        <w:jc w:val="both"/>
      </w:pPr>
      <w:r>
        <w:t>2) приложение 2 к решению изложить в редакции согласно приложению 2 к настоящему решению.</w:t>
      </w:r>
    </w:p>
    <w:p w:rsidR="009663D6" w:rsidRPr="00380B7C" w:rsidRDefault="009663D6" w:rsidP="009663D6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</w:t>
      </w:r>
      <w:proofErr w:type="spellStart"/>
      <w:r>
        <w:t>Межборной</w:t>
      </w:r>
      <w:proofErr w:type="spellEnd"/>
      <w:r>
        <w:t xml:space="preserve"> сельской Думы по бюджету и финансам.</w:t>
      </w:r>
    </w:p>
    <w:p w:rsidR="009663D6" w:rsidRDefault="009663D6" w:rsidP="009663D6">
      <w:pPr>
        <w:autoSpaceDE w:val="0"/>
        <w:autoSpaceDN w:val="0"/>
        <w:adjustRightInd w:val="0"/>
        <w:ind w:firstLine="11"/>
        <w:jc w:val="both"/>
      </w:pPr>
    </w:p>
    <w:p w:rsidR="009663D6" w:rsidRPr="00F82066" w:rsidRDefault="009663D6" w:rsidP="009663D6">
      <w:pPr>
        <w:autoSpaceDE w:val="0"/>
        <w:autoSpaceDN w:val="0"/>
        <w:adjustRightInd w:val="0"/>
        <w:ind w:left="1683"/>
        <w:jc w:val="both"/>
      </w:pPr>
    </w:p>
    <w:p w:rsidR="009663D6" w:rsidRPr="00F82066" w:rsidRDefault="009663D6" w:rsidP="009663D6">
      <w:pPr>
        <w:ind w:right="34"/>
        <w:jc w:val="both"/>
      </w:pPr>
    </w:p>
    <w:bookmarkEnd w:id="0"/>
    <w:bookmarkEnd w:id="1"/>
    <w:p w:rsidR="009663D6" w:rsidRDefault="009663D6" w:rsidP="009663D6">
      <w:pPr>
        <w:autoSpaceDE w:val="0"/>
        <w:autoSpaceDN w:val="0"/>
        <w:adjustRightInd w:val="0"/>
        <w:jc w:val="both"/>
      </w:pPr>
      <w:r w:rsidRPr="00F82066">
        <w:t xml:space="preserve">Председатель </w:t>
      </w:r>
      <w:proofErr w:type="spellStart"/>
      <w:r>
        <w:t>Межборной</w:t>
      </w:r>
      <w:proofErr w:type="spellEnd"/>
      <w:r w:rsidRPr="00F82066">
        <w:t xml:space="preserve"> сельской Думы                      </w:t>
      </w:r>
      <w:r>
        <w:t xml:space="preserve">                                     </w:t>
      </w:r>
      <w:r w:rsidRPr="00F82066">
        <w:t xml:space="preserve">   </w:t>
      </w:r>
      <w:r>
        <w:t xml:space="preserve">  </w:t>
      </w:r>
      <w:r w:rsidRPr="00F82066">
        <w:t xml:space="preserve"> </w:t>
      </w:r>
      <w:r>
        <w:t xml:space="preserve">Н.А. </w:t>
      </w:r>
      <w:proofErr w:type="spellStart"/>
      <w:r>
        <w:t>Камынина</w:t>
      </w:r>
      <w:proofErr w:type="spellEnd"/>
    </w:p>
    <w:p w:rsidR="009663D6" w:rsidRDefault="009663D6" w:rsidP="009663D6">
      <w:pPr>
        <w:autoSpaceDE w:val="0"/>
        <w:autoSpaceDN w:val="0"/>
        <w:adjustRightInd w:val="0"/>
        <w:jc w:val="both"/>
      </w:pPr>
    </w:p>
    <w:p w:rsidR="009663D6" w:rsidRPr="00F82066" w:rsidRDefault="009663D6" w:rsidP="009663D6">
      <w:pPr>
        <w:autoSpaceDE w:val="0"/>
        <w:autoSpaceDN w:val="0"/>
        <w:adjustRightInd w:val="0"/>
        <w:jc w:val="both"/>
      </w:pPr>
      <w:bookmarkStart w:id="2" w:name="_GoBack"/>
      <w:bookmarkEnd w:id="2"/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</w:t>
      </w:r>
    </w:p>
    <w:p w:rsidR="009663D6" w:rsidRPr="00F82066" w:rsidRDefault="009663D6" w:rsidP="009663D6">
      <w:pPr>
        <w:autoSpaceDE w:val="0"/>
        <w:autoSpaceDN w:val="0"/>
        <w:adjustRightInd w:val="0"/>
        <w:jc w:val="both"/>
      </w:pPr>
    </w:p>
    <w:p w:rsidR="009663D6" w:rsidRDefault="009663D6" w:rsidP="009663D6">
      <w:pPr>
        <w:tabs>
          <w:tab w:val="left" w:pos="14034"/>
        </w:tabs>
        <w:ind w:right="-1134"/>
        <w:jc w:val="both"/>
        <w:rPr>
          <w:sz w:val="20"/>
          <w:szCs w:val="20"/>
        </w:rPr>
        <w:sectPr w:rsidR="009663D6" w:rsidSect="00695750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lastRenderedPageBreak/>
        <w:t xml:space="preserve">Приложение 1 к решению </w:t>
      </w:r>
      <w:proofErr w:type="spellStart"/>
      <w:r w:rsidR="009A3637">
        <w:rPr>
          <w:sz w:val="22"/>
          <w:szCs w:val="22"/>
        </w:rPr>
        <w:t>Межборной</w:t>
      </w:r>
      <w:proofErr w:type="spellEnd"/>
      <w:r w:rsidRPr="000A0E29">
        <w:rPr>
          <w:sz w:val="22"/>
          <w:szCs w:val="22"/>
        </w:rPr>
        <w:t xml:space="preserve"> сельской Думы</w:t>
      </w:r>
    </w:p>
    <w:p w:rsidR="00D108A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от  </w:t>
      </w:r>
      <w:r w:rsidR="009663D6">
        <w:rPr>
          <w:sz w:val="22"/>
          <w:szCs w:val="22"/>
        </w:rPr>
        <w:t>19</w:t>
      </w:r>
      <w:r w:rsidR="005E44A4">
        <w:rPr>
          <w:sz w:val="22"/>
          <w:szCs w:val="22"/>
        </w:rPr>
        <w:t xml:space="preserve"> </w:t>
      </w:r>
      <w:r w:rsidR="009663D6">
        <w:rPr>
          <w:sz w:val="22"/>
          <w:szCs w:val="22"/>
        </w:rPr>
        <w:t>февраля</w:t>
      </w:r>
      <w:r w:rsidRPr="000A0E29">
        <w:rPr>
          <w:sz w:val="22"/>
          <w:szCs w:val="22"/>
        </w:rPr>
        <w:t xml:space="preserve"> 201</w:t>
      </w:r>
      <w:r w:rsidR="009663D6">
        <w:rPr>
          <w:sz w:val="22"/>
          <w:szCs w:val="22"/>
        </w:rPr>
        <w:t>9</w:t>
      </w:r>
      <w:r w:rsidRPr="000A0E29">
        <w:rPr>
          <w:sz w:val="22"/>
          <w:szCs w:val="22"/>
        </w:rPr>
        <w:t xml:space="preserve"> года № </w:t>
      </w:r>
      <w:r w:rsidR="009663D6">
        <w:rPr>
          <w:sz w:val="22"/>
          <w:szCs w:val="22"/>
        </w:rPr>
        <w:t>5</w:t>
      </w:r>
      <w:r w:rsidRPr="000A0E29">
        <w:rPr>
          <w:sz w:val="22"/>
          <w:szCs w:val="22"/>
        </w:rPr>
        <w:t xml:space="preserve"> «О </w:t>
      </w:r>
      <w:r w:rsidR="00D108A9">
        <w:rPr>
          <w:sz w:val="22"/>
          <w:szCs w:val="22"/>
        </w:rPr>
        <w:t xml:space="preserve">внесении изменений </w:t>
      </w:r>
      <w:proofErr w:type="gramStart"/>
      <w:r w:rsidR="00D108A9">
        <w:rPr>
          <w:sz w:val="22"/>
          <w:szCs w:val="22"/>
        </w:rPr>
        <w:t>в</w:t>
      </w:r>
      <w:proofErr w:type="gramEnd"/>
      <w:r w:rsidR="00D108A9">
        <w:rPr>
          <w:sz w:val="22"/>
          <w:szCs w:val="22"/>
        </w:rPr>
        <w:t xml:space="preserve"> </w:t>
      </w:r>
    </w:p>
    <w:p w:rsidR="00D108A9" w:rsidRDefault="00D108A9" w:rsidP="00D108A9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rPr>
          <w:sz w:val="22"/>
          <w:szCs w:val="22"/>
        </w:rPr>
        <w:t>решение</w:t>
      </w:r>
      <w:r w:rsidR="00644AA8" w:rsidRPr="000A0E2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жборной</w:t>
      </w:r>
      <w:proofErr w:type="spellEnd"/>
      <w:r w:rsidRPr="000A0E29">
        <w:rPr>
          <w:sz w:val="22"/>
          <w:szCs w:val="22"/>
        </w:rPr>
        <w:t xml:space="preserve"> сельской Думы</w:t>
      </w:r>
      <w:r>
        <w:rPr>
          <w:sz w:val="22"/>
          <w:szCs w:val="22"/>
        </w:rPr>
        <w:t xml:space="preserve"> от 18.09.2018г. № 17</w:t>
      </w:r>
    </w:p>
    <w:p w:rsidR="00D108A9" w:rsidRDefault="00D108A9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О реестре </w:t>
      </w:r>
      <w:r w:rsidR="00644AA8" w:rsidRPr="000A0E29">
        <w:rPr>
          <w:sz w:val="22"/>
          <w:szCs w:val="22"/>
        </w:rPr>
        <w:t>муниципальной собственности</w:t>
      </w:r>
      <w:r w:rsidR="005E44A4">
        <w:rPr>
          <w:sz w:val="22"/>
          <w:szCs w:val="22"/>
        </w:rPr>
        <w:t xml:space="preserve"> и реестре казны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 </w:t>
      </w:r>
      <w:proofErr w:type="spellStart"/>
      <w:r w:rsidR="009A3637">
        <w:rPr>
          <w:sz w:val="22"/>
          <w:szCs w:val="22"/>
        </w:rPr>
        <w:t>Межборного</w:t>
      </w:r>
      <w:proofErr w:type="spellEnd"/>
      <w:r w:rsidRPr="000A0E29">
        <w:rPr>
          <w:sz w:val="22"/>
          <w:szCs w:val="22"/>
        </w:rPr>
        <w:t xml:space="preserve"> сельсовета»</w:t>
      </w:r>
    </w:p>
    <w:p w:rsidR="00644AA8" w:rsidRDefault="00644AA8" w:rsidP="00644AA8">
      <w:pPr>
        <w:tabs>
          <w:tab w:val="left" w:pos="14034"/>
        </w:tabs>
        <w:ind w:left="9356" w:right="-1134"/>
        <w:jc w:val="both"/>
        <w:rPr>
          <w:sz w:val="20"/>
          <w:szCs w:val="20"/>
        </w:rPr>
      </w:pPr>
    </w:p>
    <w:p w:rsidR="00644AA8" w:rsidRDefault="00644AA8" w:rsidP="00644AA8">
      <w:pPr>
        <w:tabs>
          <w:tab w:val="left" w:pos="10420"/>
        </w:tabs>
        <w:rPr>
          <w:sz w:val="28"/>
          <w:szCs w:val="28"/>
        </w:rPr>
      </w:pP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РЕЕСТР МУНИЦИПАЛЬНОЙ СОБСТВЕННОСТИ </w:t>
      </w:r>
      <w:r w:rsidR="009A3637">
        <w:rPr>
          <w:b/>
        </w:rPr>
        <w:t>МЕЖБОРНОГО</w:t>
      </w:r>
      <w:r w:rsidRPr="00ED3027">
        <w:rPr>
          <w:b/>
        </w:rPr>
        <w:t xml:space="preserve"> СЕЛЬСОВЕТА</w:t>
      </w: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ПРИТОБОЛЬНОГО РАЙОНА КУРГАНСКОЙ ОБЛАСТИ </w:t>
      </w:r>
    </w:p>
    <w:p w:rsidR="00644AA8" w:rsidRDefault="00644AA8" w:rsidP="00644AA8">
      <w:pPr>
        <w:tabs>
          <w:tab w:val="left" w:pos="10420"/>
        </w:tabs>
        <w:jc w:val="center"/>
        <w:rPr>
          <w:sz w:val="28"/>
          <w:szCs w:val="28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496"/>
        <w:gridCol w:w="57"/>
        <w:gridCol w:w="992"/>
        <w:gridCol w:w="42"/>
        <w:gridCol w:w="1943"/>
        <w:gridCol w:w="1584"/>
        <w:gridCol w:w="781"/>
        <w:gridCol w:w="1887"/>
        <w:gridCol w:w="1383"/>
        <w:gridCol w:w="1750"/>
        <w:gridCol w:w="1906"/>
      </w:tblGrid>
      <w:tr w:rsidR="00A96C3E" w:rsidRPr="0083287D" w:rsidTr="009858DA">
        <w:trPr>
          <w:trHeight w:val="642"/>
        </w:trPr>
        <w:tc>
          <w:tcPr>
            <w:tcW w:w="532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bookmarkStart w:id="3" w:name="OLE_LINK5"/>
            <w:bookmarkStart w:id="4" w:name="OLE_LINK6"/>
            <w:r w:rsidRPr="0083287D">
              <w:t>№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proofErr w:type="spellStart"/>
            <w:r w:rsidRPr="0083287D">
              <w:t>п\</w:t>
            </w:r>
            <w:proofErr w:type="gramStart"/>
            <w:r w:rsidRPr="0083287D">
              <w:t>п</w:t>
            </w:r>
            <w:proofErr w:type="spellEnd"/>
            <w:proofErr w:type="gramEnd"/>
          </w:p>
        </w:tc>
        <w:tc>
          <w:tcPr>
            <w:tcW w:w="2553" w:type="dxa"/>
            <w:gridSpan w:val="2"/>
            <w:vMerge w:val="restart"/>
          </w:tcPr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аименование объекта</w:t>
            </w:r>
          </w:p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едвижимости, местонахождение</w:t>
            </w:r>
          </w:p>
        </w:tc>
        <w:tc>
          <w:tcPr>
            <w:tcW w:w="1034" w:type="dxa"/>
            <w:gridSpan w:val="2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Общая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лощад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в. м</w:t>
            </w:r>
          </w:p>
        </w:tc>
        <w:tc>
          <w:tcPr>
            <w:tcW w:w="1943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адастровый</w:t>
            </w:r>
            <w:r w:rsidR="00346AD9" w:rsidRPr="0083287D">
              <w:t xml:space="preserve"> или инвентарный </w:t>
            </w:r>
            <w:r w:rsidRPr="0083287D">
              <w:t xml:space="preserve"> номер</w:t>
            </w:r>
          </w:p>
        </w:tc>
        <w:tc>
          <w:tcPr>
            <w:tcW w:w="1584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 xml:space="preserve">Балансовая 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(кадастровая) стоимост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proofErr w:type="spellStart"/>
            <w:r w:rsidRPr="0083287D"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Год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ввода</w:t>
            </w:r>
          </w:p>
        </w:tc>
        <w:tc>
          <w:tcPr>
            <w:tcW w:w="3270" w:type="dxa"/>
            <w:gridSpan w:val="2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Документ-основание права собственности</w:t>
            </w:r>
          </w:p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 правообладателе имущества</w:t>
            </w:r>
          </w:p>
        </w:tc>
      </w:tr>
      <w:tr w:rsidR="00A96C3E" w:rsidRPr="00DC11BF" w:rsidTr="009858DA">
        <w:trPr>
          <w:trHeight w:val="371"/>
        </w:trPr>
        <w:tc>
          <w:tcPr>
            <w:tcW w:w="532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2553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034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43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84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781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887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возникновения</w:t>
            </w:r>
          </w:p>
        </w:tc>
        <w:tc>
          <w:tcPr>
            <w:tcW w:w="1383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прекращения</w:t>
            </w:r>
          </w:p>
        </w:tc>
        <w:tc>
          <w:tcPr>
            <w:tcW w:w="1750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06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</w:tr>
      <w:tr w:rsidR="00BC45AD" w:rsidRPr="00DC11BF" w:rsidTr="00866296">
        <w:trPr>
          <w:trHeight w:val="161"/>
        </w:trPr>
        <w:tc>
          <w:tcPr>
            <w:tcW w:w="15353" w:type="dxa"/>
            <w:gridSpan w:val="12"/>
          </w:tcPr>
          <w:p w:rsidR="009663D6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BC45AD" w:rsidRDefault="00301E4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жилые помещения</w:t>
            </w:r>
          </w:p>
          <w:p w:rsidR="009663D6" w:rsidRPr="00BC45AD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bookmarkEnd w:id="3"/>
      <w:bookmarkEnd w:id="4"/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Сельский Дом Культуры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ул. Сосновая, д.6</w:t>
            </w:r>
          </w:p>
        </w:tc>
        <w:tc>
          <w:tcPr>
            <w:tcW w:w="992" w:type="dxa"/>
          </w:tcPr>
          <w:p w:rsidR="008F02FD" w:rsidRPr="00F40D48" w:rsidRDefault="008F02FD" w:rsidP="00BB5D5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168,9 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866296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856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643715,06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72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0D48">
              <w:rPr>
                <w:sz w:val="22"/>
                <w:szCs w:val="22"/>
              </w:rPr>
              <w:t>Распоряж</w:t>
            </w:r>
            <w:proofErr w:type="spellEnd"/>
            <w:r w:rsidRPr="00F40D48">
              <w:rPr>
                <w:sz w:val="22"/>
                <w:szCs w:val="22"/>
              </w:rPr>
              <w:t xml:space="preserve">. Администрации </w:t>
            </w:r>
            <w:proofErr w:type="spellStart"/>
            <w:r w:rsidRPr="00F40D48">
              <w:rPr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spellStart"/>
            <w:r w:rsidRPr="00F40D48">
              <w:rPr>
                <w:sz w:val="22"/>
                <w:szCs w:val="22"/>
              </w:rPr>
              <w:t>с\совета</w:t>
            </w:r>
            <w:proofErr w:type="spellEnd"/>
            <w:r w:rsidRPr="00F40D48">
              <w:rPr>
                <w:sz w:val="22"/>
                <w:szCs w:val="22"/>
              </w:rPr>
              <w:t xml:space="preserve"> №10 от 20.03.2018г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Муниципальный пожарный пост</w:t>
            </w:r>
            <w:r w:rsidRPr="00F40D48">
              <w:rPr>
                <w:sz w:val="22"/>
                <w:szCs w:val="22"/>
              </w:rPr>
              <w:t xml:space="preserve"> (котельная)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0D4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40D48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58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745858.0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94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F40D48">
              <w:rPr>
                <w:b/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b/>
                <w:sz w:val="22"/>
                <w:szCs w:val="22"/>
              </w:rPr>
              <w:t xml:space="preserve"> сельсовета</w:t>
            </w:r>
            <w:r w:rsidRPr="00F40D48">
              <w:rPr>
                <w:sz w:val="22"/>
                <w:szCs w:val="22"/>
              </w:rPr>
              <w:t xml:space="preserve">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40D4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40D48">
              <w:rPr>
                <w:sz w:val="22"/>
                <w:szCs w:val="22"/>
              </w:rPr>
              <w:t xml:space="preserve"> Административная,д.7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68401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86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Библиотека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40D4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40D48">
              <w:rPr>
                <w:sz w:val="22"/>
                <w:szCs w:val="22"/>
              </w:rPr>
              <w:t xml:space="preserve"> Центральная, д.95, пом.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45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7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33640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51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</w:t>
            </w:r>
            <w:r w:rsidRPr="00F40D48">
              <w:rPr>
                <w:sz w:val="22"/>
                <w:szCs w:val="22"/>
              </w:rPr>
              <w:lastRenderedPageBreak/>
              <w:t xml:space="preserve">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F40D48" w:rsidTr="009858DA">
        <w:trPr>
          <w:trHeight w:val="573"/>
        </w:trPr>
        <w:tc>
          <w:tcPr>
            <w:tcW w:w="53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3" w:type="dxa"/>
            <w:gridSpan w:val="2"/>
          </w:tcPr>
          <w:p w:rsidR="0083287D" w:rsidRPr="00B726B3" w:rsidRDefault="0083287D" w:rsidP="00A64F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алет общественный</w:t>
            </w: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40D4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F40D48">
              <w:rPr>
                <w:sz w:val="22"/>
                <w:szCs w:val="22"/>
              </w:rPr>
              <w:t xml:space="preserve"> Административная,д.7</w:t>
            </w:r>
          </w:p>
        </w:tc>
        <w:tc>
          <w:tcPr>
            <w:tcW w:w="99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3287D" w:rsidRDefault="005923AC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11</w:t>
            </w:r>
          </w:p>
        </w:tc>
        <w:tc>
          <w:tcPr>
            <w:tcW w:w="1584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781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F40D48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F40D48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CA32F2">
        <w:trPr>
          <w:trHeight w:val="396"/>
        </w:trPr>
        <w:tc>
          <w:tcPr>
            <w:tcW w:w="15353" w:type="dxa"/>
            <w:gridSpan w:val="12"/>
          </w:tcPr>
          <w:p w:rsidR="009663D6" w:rsidRDefault="009663D6" w:rsidP="00CA32F2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9663D6" w:rsidRPr="00BC45AD" w:rsidRDefault="0083287D" w:rsidP="009663D6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и оборудование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>Трактор ДТ-75</w:t>
            </w:r>
            <w:r w:rsidRPr="0097221A">
              <w:rPr>
                <w:sz w:val="22"/>
                <w:szCs w:val="22"/>
              </w:rPr>
              <w:t xml:space="preserve"> </w:t>
            </w:r>
          </w:p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221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26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59000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 xml:space="preserve">АЦ-40 (130)-63-Б </w:t>
            </w:r>
          </w:p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221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30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377784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</w:t>
            </w:r>
            <w:proofErr w:type="gramStart"/>
            <w:r w:rsidRPr="0083287D">
              <w:rPr>
                <w:b/>
                <w:sz w:val="22"/>
                <w:szCs w:val="22"/>
              </w:rPr>
              <w:t>В</w:t>
            </w:r>
            <w:proofErr w:type="spellStart"/>
            <w:proofErr w:type="gramEnd"/>
            <w:r w:rsidRPr="0083287D">
              <w:rPr>
                <w:b/>
                <w:sz w:val="22"/>
                <w:szCs w:val="22"/>
                <w:lang w:val="en-US"/>
              </w:rPr>
              <w:t>elnea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</w:t>
            </w:r>
          </w:p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1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0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</w:t>
            </w:r>
            <w:r w:rsidRPr="0083287D">
              <w:rPr>
                <w:b/>
                <w:sz w:val="22"/>
                <w:szCs w:val="22"/>
                <w:lang w:val="en-US"/>
              </w:rPr>
              <w:t>LCD</w:t>
            </w:r>
            <w:r w:rsidRPr="0083287D">
              <w:rPr>
                <w:b/>
                <w:sz w:val="22"/>
                <w:szCs w:val="22"/>
              </w:rPr>
              <w:t xml:space="preserve">  </w:t>
            </w:r>
            <w:r w:rsidRPr="0083287D">
              <w:rPr>
                <w:b/>
                <w:sz w:val="22"/>
                <w:szCs w:val="22"/>
                <w:lang w:val="en-US"/>
              </w:rPr>
              <w:t>NTC</w:t>
            </w:r>
            <w:r w:rsidRPr="0083287D">
              <w:rPr>
                <w:b/>
                <w:sz w:val="22"/>
                <w:szCs w:val="22"/>
              </w:rPr>
              <w:t xml:space="preserve"> 73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 </w:t>
            </w:r>
          </w:p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34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0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ROLSEN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505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69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1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 сборе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36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</w:t>
            </w:r>
            <w:r w:rsidRPr="0083287D">
              <w:rPr>
                <w:sz w:val="22"/>
                <w:szCs w:val="22"/>
              </w:rPr>
              <w:lastRenderedPageBreak/>
              <w:t xml:space="preserve">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МФУ </w:t>
            </w:r>
            <w:r w:rsidRPr="0083287D">
              <w:rPr>
                <w:b/>
                <w:sz w:val="22"/>
                <w:szCs w:val="22"/>
                <w:lang w:val="en-US"/>
              </w:rPr>
              <w:t>B</w:t>
            </w:r>
            <w:proofErr w:type="spellStart"/>
            <w:r w:rsidRPr="0083287D">
              <w:rPr>
                <w:b/>
                <w:sz w:val="22"/>
                <w:szCs w:val="22"/>
              </w:rPr>
              <w:t>rotner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DCR</w:t>
            </w:r>
            <w:r w:rsidRPr="0083287D">
              <w:rPr>
                <w:b/>
                <w:sz w:val="22"/>
                <w:szCs w:val="22"/>
              </w:rPr>
              <w:t xml:space="preserve"> 701-02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488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Фотоаппарат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PL</w:t>
            </w:r>
            <w:r w:rsidRPr="0083287D">
              <w:rPr>
                <w:b/>
                <w:sz w:val="22"/>
                <w:szCs w:val="22"/>
              </w:rPr>
              <w:t xml:space="preserve"> 170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8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51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05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5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Принтер МФУ </w:t>
            </w: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SCX</w:t>
            </w:r>
            <w:r w:rsidRPr="0083287D">
              <w:rPr>
                <w:b/>
                <w:sz w:val="22"/>
                <w:szCs w:val="22"/>
              </w:rPr>
              <w:t xml:space="preserve"> 3205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73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Лазерный МФУ </w:t>
            </w:r>
            <w:r w:rsidRPr="0083287D">
              <w:rPr>
                <w:b/>
                <w:sz w:val="22"/>
                <w:szCs w:val="22"/>
                <w:lang w:val="en-US"/>
              </w:rPr>
              <w:t>Xerox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>, ул</w:t>
            </w:r>
            <w:proofErr w:type="gramStart"/>
            <w:r w:rsidRPr="0083287D">
              <w:rPr>
                <w:sz w:val="22"/>
                <w:szCs w:val="22"/>
              </w:rPr>
              <w:t>.С</w:t>
            </w:r>
            <w:proofErr w:type="gramEnd"/>
            <w:r w:rsidRPr="0083287D">
              <w:rPr>
                <w:sz w:val="22"/>
                <w:szCs w:val="22"/>
              </w:rPr>
              <w:t>основая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44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proofErr w:type="spellStart"/>
            <w:r w:rsidRPr="0083287D">
              <w:rPr>
                <w:b/>
                <w:sz w:val="22"/>
                <w:szCs w:val="22"/>
              </w:rPr>
              <w:t>Аккустическая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система 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>, ул</w:t>
            </w:r>
            <w:proofErr w:type="gramStart"/>
            <w:r w:rsidRPr="0083287D">
              <w:rPr>
                <w:sz w:val="22"/>
                <w:szCs w:val="22"/>
              </w:rPr>
              <w:t>.С</w:t>
            </w:r>
            <w:proofErr w:type="gramEnd"/>
            <w:r w:rsidRPr="0083287D">
              <w:rPr>
                <w:sz w:val="22"/>
                <w:szCs w:val="22"/>
              </w:rPr>
              <w:t>основая, д.6 СДК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7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7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8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Телевизор с караок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>, ул</w:t>
            </w:r>
            <w:proofErr w:type="gramStart"/>
            <w:r w:rsidRPr="0083287D">
              <w:rPr>
                <w:sz w:val="22"/>
                <w:szCs w:val="22"/>
              </w:rPr>
              <w:t>.С</w:t>
            </w:r>
            <w:proofErr w:type="gramEnd"/>
            <w:r w:rsidRPr="0083287D">
              <w:rPr>
                <w:sz w:val="22"/>
                <w:szCs w:val="22"/>
              </w:rPr>
              <w:t>основая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776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>, ул</w:t>
            </w:r>
            <w:proofErr w:type="gramStart"/>
            <w:r w:rsidRPr="0083287D">
              <w:rPr>
                <w:sz w:val="22"/>
                <w:szCs w:val="22"/>
              </w:rPr>
              <w:t>.С</w:t>
            </w:r>
            <w:proofErr w:type="gramEnd"/>
            <w:r w:rsidRPr="0083287D">
              <w:rPr>
                <w:sz w:val="22"/>
                <w:szCs w:val="22"/>
              </w:rPr>
              <w:t>основая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8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573"/>
        </w:trPr>
        <w:tc>
          <w:tcPr>
            <w:tcW w:w="15353" w:type="dxa"/>
            <w:gridSpan w:val="12"/>
          </w:tcPr>
          <w:p w:rsidR="009663D6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 w:rsidRPr="00BC45AD">
              <w:rPr>
                <w:b/>
                <w:sz w:val="28"/>
                <w:szCs w:val="28"/>
              </w:rPr>
              <w:t>Производственный и хозяйственный инвентарь</w:t>
            </w:r>
          </w:p>
          <w:p w:rsidR="009663D6" w:rsidRPr="00BC45AD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1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3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2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руководителя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530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83287D">
              <w:rPr>
                <w:sz w:val="22"/>
                <w:szCs w:val="22"/>
              </w:rPr>
              <w:t>инв</w:t>
            </w:r>
            <w:proofErr w:type="spellEnd"/>
            <w:proofErr w:type="gramEnd"/>
            <w:r w:rsidRPr="0083287D">
              <w:rPr>
                <w:sz w:val="22"/>
                <w:szCs w:val="22"/>
              </w:rPr>
              <w:t xml:space="preserve">)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66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proofErr w:type="gramStart"/>
            <w:r w:rsidRPr="0083287D">
              <w:rPr>
                <w:b/>
                <w:sz w:val="22"/>
                <w:szCs w:val="22"/>
              </w:rPr>
              <w:t>Насос</w:t>
            </w:r>
            <w:proofErr w:type="gramEnd"/>
            <w:r w:rsidRPr="0083287D">
              <w:rPr>
                <w:b/>
                <w:sz w:val="22"/>
                <w:szCs w:val="22"/>
              </w:rPr>
              <w:t xml:space="preserve"> ДАВ 55/180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11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письменный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5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45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161"/>
        </w:trPr>
        <w:tc>
          <w:tcPr>
            <w:tcW w:w="15353" w:type="dxa"/>
            <w:gridSpan w:val="12"/>
          </w:tcPr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Pr="00BC45A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ые участки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6</w:t>
            </w:r>
          </w:p>
        </w:tc>
        <w:tc>
          <w:tcPr>
            <w:tcW w:w="2553" w:type="dxa"/>
            <w:gridSpan w:val="2"/>
          </w:tcPr>
          <w:p w:rsidR="0083287D" w:rsidRDefault="0083287D" w:rsidP="000A5B44">
            <w:pPr>
              <w:tabs>
                <w:tab w:val="left" w:pos="10420"/>
              </w:tabs>
            </w:pPr>
            <w:r w:rsidRPr="009858DA">
              <w:rPr>
                <w:b/>
              </w:rPr>
              <w:t>Земельный участок</w:t>
            </w:r>
            <w:r>
              <w:t xml:space="preserve"> под СДК</w:t>
            </w:r>
            <w:r w:rsidRPr="0045367E">
              <w:t xml:space="preserve"> </w:t>
            </w:r>
          </w:p>
          <w:p w:rsidR="0083287D" w:rsidRDefault="0083287D" w:rsidP="009858D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6</w:t>
            </w:r>
          </w:p>
          <w:p w:rsidR="0083287D" w:rsidRPr="00DC11BF" w:rsidRDefault="0083287D" w:rsidP="009858DA">
            <w:pPr>
              <w:tabs>
                <w:tab w:val="left" w:pos="10420"/>
              </w:tabs>
            </w:pP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16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2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3783,76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7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7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муниципальный пожарный пост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2</w:t>
            </w:r>
          </w:p>
          <w:p w:rsidR="0083287D" w:rsidRDefault="0083287D" w:rsidP="009858DA"/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 w:rsidRPr="00632813">
              <w:t>1822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4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5097.28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94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8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Администрацией </w:t>
            </w:r>
            <w:proofErr w:type="spellStart"/>
            <w:r>
              <w:t>Межборного</w:t>
            </w:r>
            <w:proofErr w:type="spellEnd"/>
            <w:r>
              <w:t xml:space="preserve"> сельсовета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</w:t>
            </w:r>
            <w:proofErr w:type="gramStart"/>
            <w:r>
              <w:t>,д</w:t>
            </w:r>
            <w:proofErr w:type="gramEnd"/>
            <w:r>
              <w:t>.7</w:t>
            </w: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81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5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63973.91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8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29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библиотекой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Центральная, д.95, пом.2</w:t>
            </w:r>
          </w:p>
        </w:tc>
        <w:tc>
          <w:tcPr>
            <w:tcW w:w="1034" w:type="dxa"/>
            <w:gridSpan w:val="2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304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33473.44</w:t>
            </w:r>
          </w:p>
        </w:tc>
        <w:tc>
          <w:tcPr>
            <w:tcW w:w="781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195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305D0A" w:rsidRDefault="00A64FDF" w:rsidP="00A64FDF">
      <w:pPr>
        <w:tabs>
          <w:tab w:val="left" w:pos="14034"/>
        </w:tabs>
        <w:ind w:right="-1134"/>
        <w:jc w:val="both"/>
      </w:pPr>
      <w:r>
        <w:t xml:space="preserve">                                                                                                                                                        </w:t>
      </w: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7A2A34" w:rsidRDefault="00305D0A" w:rsidP="00A64FDF">
      <w:pPr>
        <w:tabs>
          <w:tab w:val="left" w:pos="14034"/>
        </w:tabs>
        <w:ind w:right="-1134"/>
        <w:jc w:val="both"/>
      </w:pPr>
      <w:r>
        <w:lastRenderedPageBreak/>
        <w:t xml:space="preserve">                  </w:t>
      </w:r>
      <w:r w:rsidR="00097C3B">
        <w:t xml:space="preserve">                  </w:t>
      </w:r>
      <w:r w:rsidR="0083287D">
        <w:t xml:space="preserve">           </w:t>
      </w:r>
      <w:r>
        <w:t xml:space="preserve">                                                                   </w:t>
      </w: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D108A9" w:rsidRPr="000A0E29" w:rsidRDefault="007A2A34" w:rsidP="00D108A9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</w:t>
      </w:r>
      <w:r w:rsidR="0033007A">
        <w:t xml:space="preserve">                      </w:t>
      </w:r>
      <w:r w:rsidR="001D0453">
        <w:t xml:space="preserve"> </w:t>
      </w:r>
      <w:r w:rsidR="00D108A9" w:rsidRPr="000A0E29">
        <w:rPr>
          <w:sz w:val="22"/>
          <w:szCs w:val="22"/>
        </w:rPr>
        <w:t xml:space="preserve">Приложение 1 к решению </w:t>
      </w:r>
      <w:proofErr w:type="spellStart"/>
      <w:r w:rsidR="00D108A9">
        <w:rPr>
          <w:sz w:val="22"/>
          <w:szCs w:val="22"/>
        </w:rPr>
        <w:t>Межборной</w:t>
      </w:r>
      <w:proofErr w:type="spellEnd"/>
      <w:r w:rsidR="00D108A9" w:rsidRPr="000A0E29">
        <w:rPr>
          <w:sz w:val="22"/>
          <w:szCs w:val="22"/>
        </w:rPr>
        <w:t xml:space="preserve"> сельской Думы</w:t>
      </w:r>
    </w:p>
    <w:p w:rsidR="00D108A9" w:rsidRDefault="00D108A9" w:rsidP="00D108A9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от  </w:t>
      </w:r>
      <w:r>
        <w:rPr>
          <w:sz w:val="22"/>
          <w:szCs w:val="22"/>
        </w:rPr>
        <w:t>19 февраля</w:t>
      </w:r>
      <w:r w:rsidRPr="000A0E29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0A0E29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5</w:t>
      </w:r>
      <w:r w:rsidRPr="000A0E29">
        <w:rPr>
          <w:sz w:val="22"/>
          <w:szCs w:val="22"/>
        </w:rPr>
        <w:t xml:space="preserve"> «О </w:t>
      </w:r>
      <w:r>
        <w:rPr>
          <w:sz w:val="22"/>
          <w:szCs w:val="22"/>
        </w:rPr>
        <w:t xml:space="preserve">внесении изменений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D108A9" w:rsidRDefault="00D108A9" w:rsidP="00D108A9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rPr>
          <w:sz w:val="22"/>
          <w:szCs w:val="22"/>
        </w:rPr>
        <w:t>решение</w:t>
      </w:r>
      <w:r w:rsidRPr="000A0E2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жборной</w:t>
      </w:r>
      <w:proofErr w:type="spellEnd"/>
      <w:r w:rsidRPr="000A0E29">
        <w:rPr>
          <w:sz w:val="22"/>
          <w:szCs w:val="22"/>
        </w:rPr>
        <w:t xml:space="preserve"> сельской Думы</w:t>
      </w:r>
      <w:r>
        <w:rPr>
          <w:sz w:val="22"/>
          <w:szCs w:val="22"/>
        </w:rPr>
        <w:t xml:space="preserve"> от 18.09.2018г. № 17</w:t>
      </w:r>
    </w:p>
    <w:p w:rsidR="00D108A9" w:rsidRDefault="00D108A9" w:rsidP="00D108A9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О реестре </w:t>
      </w:r>
      <w:r w:rsidRPr="000A0E29">
        <w:rPr>
          <w:sz w:val="22"/>
          <w:szCs w:val="22"/>
        </w:rPr>
        <w:t>муниципальной собственности</w:t>
      </w:r>
      <w:r>
        <w:rPr>
          <w:sz w:val="22"/>
          <w:szCs w:val="22"/>
        </w:rPr>
        <w:t xml:space="preserve"> и реестре казны</w:t>
      </w:r>
    </w:p>
    <w:p w:rsidR="00D108A9" w:rsidRPr="000A0E29" w:rsidRDefault="00D108A9" w:rsidP="00D108A9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жборного</w:t>
      </w:r>
      <w:proofErr w:type="spellEnd"/>
      <w:r w:rsidRPr="000A0E29">
        <w:rPr>
          <w:sz w:val="22"/>
          <w:szCs w:val="22"/>
        </w:rPr>
        <w:t xml:space="preserve"> сельсовета»</w:t>
      </w:r>
    </w:p>
    <w:p w:rsidR="00644AA8" w:rsidRPr="000A0E29" w:rsidRDefault="0083287D" w:rsidP="00D108A9">
      <w:pPr>
        <w:tabs>
          <w:tab w:val="left" w:pos="14034"/>
        </w:tabs>
        <w:ind w:right="-113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644AA8" w:rsidRPr="000A0E29">
        <w:rPr>
          <w:b/>
        </w:rPr>
        <w:t>РЕЕСТР       КАЗНЫ</w:t>
      </w:r>
    </w:p>
    <w:p w:rsidR="00644AA8" w:rsidRDefault="00644AA8" w:rsidP="00644AA8">
      <w:r w:rsidRPr="00F6786B"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695"/>
        <w:gridCol w:w="850"/>
        <w:gridCol w:w="42"/>
        <w:gridCol w:w="100"/>
        <w:gridCol w:w="1843"/>
        <w:gridCol w:w="1584"/>
        <w:gridCol w:w="781"/>
        <w:gridCol w:w="1887"/>
        <w:gridCol w:w="1383"/>
        <w:gridCol w:w="1750"/>
        <w:gridCol w:w="1906"/>
      </w:tblGrid>
      <w:tr w:rsidR="00A519B8" w:rsidRPr="0033007A" w:rsidTr="00A1757E">
        <w:trPr>
          <w:trHeight w:val="642"/>
        </w:trPr>
        <w:tc>
          <w:tcPr>
            <w:tcW w:w="532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№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007A">
              <w:rPr>
                <w:sz w:val="22"/>
                <w:szCs w:val="22"/>
              </w:rPr>
              <w:t>п\</w:t>
            </w:r>
            <w:proofErr w:type="gramStart"/>
            <w:r w:rsidRPr="0033007A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5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аименование объекта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движимости, местонахождение</w:t>
            </w:r>
          </w:p>
        </w:tc>
        <w:tc>
          <w:tcPr>
            <w:tcW w:w="892" w:type="dxa"/>
            <w:gridSpan w:val="2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Общая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лощад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кв. м</w:t>
            </w:r>
          </w:p>
        </w:tc>
        <w:tc>
          <w:tcPr>
            <w:tcW w:w="1943" w:type="dxa"/>
            <w:gridSpan w:val="2"/>
            <w:vMerge w:val="restart"/>
          </w:tcPr>
          <w:p w:rsidR="00A519B8" w:rsidRPr="0033007A" w:rsidRDefault="00A519B8" w:rsidP="003734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Кадастровый </w:t>
            </w:r>
            <w:r w:rsidR="00373448" w:rsidRPr="0033007A"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 xml:space="preserve">  номер</w:t>
            </w:r>
          </w:p>
        </w:tc>
        <w:tc>
          <w:tcPr>
            <w:tcW w:w="1584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Балансовая 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(кадастровая) стоимост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007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Год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вода</w:t>
            </w:r>
          </w:p>
        </w:tc>
        <w:tc>
          <w:tcPr>
            <w:tcW w:w="3270" w:type="dxa"/>
            <w:gridSpan w:val="2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Документ-основание права собственности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 правообладателе имущества</w:t>
            </w:r>
          </w:p>
        </w:tc>
      </w:tr>
      <w:tr w:rsidR="00A519B8" w:rsidRPr="0033007A" w:rsidTr="00A1757E">
        <w:trPr>
          <w:trHeight w:val="371"/>
        </w:trPr>
        <w:tc>
          <w:tcPr>
            <w:tcW w:w="532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озникновения</w:t>
            </w:r>
          </w:p>
        </w:tc>
        <w:tc>
          <w:tcPr>
            <w:tcW w:w="1383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рекращения</w:t>
            </w:r>
          </w:p>
        </w:tc>
        <w:tc>
          <w:tcPr>
            <w:tcW w:w="1750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</w:tr>
      <w:tr w:rsidR="00A519B8" w:rsidRPr="0033007A" w:rsidTr="00A519B8">
        <w:trPr>
          <w:trHeight w:val="161"/>
        </w:trPr>
        <w:tc>
          <w:tcPr>
            <w:tcW w:w="15353" w:type="dxa"/>
            <w:gridSpan w:val="12"/>
          </w:tcPr>
          <w:p w:rsidR="00A519B8" w:rsidRPr="0033007A" w:rsidRDefault="00373448" w:rsidP="0083287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Ж</w:t>
            </w:r>
            <w:r w:rsidR="00A519B8" w:rsidRPr="0033007A">
              <w:rPr>
                <w:b/>
                <w:sz w:val="22"/>
                <w:szCs w:val="22"/>
              </w:rPr>
              <w:t>илые помещения</w:t>
            </w:r>
          </w:p>
        </w:tc>
      </w:tr>
      <w:tr w:rsidR="00CA32F2" w:rsidRPr="0033007A" w:rsidTr="00A1757E">
        <w:trPr>
          <w:trHeight w:val="161"/>
        </w:trPr>
        <w:tc>
          <w:tcPr>
            <w:tcW w:w="532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695" w:type="dxa"/>
          </w:tcPr>
          <w:p w:rsidR="00CA32F2" w:rsidRPr="0033007A" w:rsidRDefault="00CA32F2" w:rsidP="00B726B3">
            <w:pPr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 Жилой дом</w:t>
            </w:r>
          </w:p>
          <w:p w:rsidR="00CA32F2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CA32F2" w:rsidRPr="0033007A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ул. Верхняя, д. 58</w:t>
            </w:r>
          </w:p>
        </w:tc>
        <w:tc>
          <w:tcPr>
            <w:tcW w:w="850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48,5 </w:t>
            </w:r>
          </w:p>
        </w:tc>
        <w:tc>
          <w:tcPr>
            <w:tcW w:w="1985" w:type="dxa"/>
            <w:gridSpan w:val="3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667</w:t>
            </w:r>
          </w:p>
        </w:tc>
        <w:tc>
          <w:tcPr>
            <w:tcW w:w="1584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0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CA32F2" w:rsidRPr="0033007A" w:rsidRDefault="00CA32F2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2F6E31" w:rsidRPr="0033007A" w:rsidTr="00A1757E">
        <w:trPr>
          <w:trHeight w:val="161"/>
        </w:trPr>
        <w:tc>
          <w:tcPr>
            <w:tcW w:w="532" w:type="dxa"/>
          </w:tcPr>
          <w:p w:rsidR="002F6E31" w:rsidRPr="0033007A" w:rsidRDefault="0033007A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</w:tcPr>
          <w:p w:rsidR="002F6E31" w:rsidRPr="0033007A" w:rsidRDefault="002F6E31" w:rsidP="00373448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Квартира 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в </w:t>
            </w:r>
            <w:proofErr w:type="spellStart"/>
            <w:r w:rsidRPr="0033007A">
              <w:rPr>
                <w:sz w:val="22"/>
                <w:szCs w:val="22"/>
              </w:rPr>
              <w:t>четырехквартирном</w:t>
            </w:r>
            <w:proofErr w:type="spellEnd"/>
            <w:r w:rsidRPr="0033007A">
              <w:rPr>
                <w:sz w:val="22"/>
                <w:szCs w:val="22"/>
              </w:rPr>
              <w:t xml:space="preserve"> жилом доме </w:t>
            </w:r>
          </w:p>
          <w:p w:rsidR="00A1757E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07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8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  <w:gridSpan w:val="3"/>
          </w:tcPr>
          <w:p w:rsidR="002F6E31" w:rsidRPr="0033007A" w:rsidRDefault="002F6E31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697</w:t>
            </w:r>
          </w:p>
        </w:tc>
        <w:tc>
          <w:tcPr>
            <w:tcW w:w="1584" w:type="dxa"/>
          </w:tcPr>
          <w:p w:rsidR="002F6E31" w:rsidRPr="0033007A" w:rsidRDefault="002F6E31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799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2F6E31" w:rsidRPr="0033007A" w:rsidRDefault="002F6E31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1887" w:type="dxa"/>
          </w:tcPr>
          <w:p w:rsidR="002F6E31" w:rsidRPr="0033007A" w:rsidRDefault="008B40E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F6E31" w:rsidRPr="0033007A">
              <w:rPr>
                <w:sz w:val="22"/>
                <w:szCs w:val="22"/>
              </w:rPr>
              <w:t xml:space="preserve">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о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F6E31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007A" w:rsidRPr="0033007A" w:rsidTr="00050FDB">
        <w:trPr>
          <w:trHeight w:val="573"/>
        </w:trPr>
        <w:tc>
          <w:tcPr>
            <w:tcW w:w="15353" w:type="dxa"/>
            <w:gridSpan w:val="12"/>
          </w:tcPr>
          <w:p w:rsidR="0033007A" w:rsidRPr="00BE76F6" w:rsidRDefault="0033007A" w:rsidP="00050FDB">
            <w:pPr>
              <w:tabs>
                <w:tab w:val="left" w:pos="10420"/>
              </w:tabs>
              <w:jc w:val="center"/>
              <w:rPr>
                <w:b/>
              </w:rPr>
            </w:pPr>
            <w:r w:rsidRPr="00BE76F6">
              <w:rPr>
                <w:b/>
              </w:rPr>
              <w:t>Сооружения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Водонапорная башня</w:t>
            </w:r>
            <w:r w:rsidRPr="0033007A">
              <w:rPr>
                <w:sz w:val="22"/>
                <w:szCs w:val="22"/>
              </w:rPr>
              <w:t xml:space="preserve"> со скважиной С-190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54153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b/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Башня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о скважиной С-137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32110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Скважина</w:t>
            </w:r>
            <w:r w:rsidRPr="0033007A">
              <w:rPr>
                <w:sz w:val="22"/>
                <w:szCs w:val="22"/>
              </w:rPr>
              <w:t xml:space="preserve"> 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 башней К-7611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584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4380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1887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</w:tcPr>
          <w:p w:rsidR="008F02FD" w:rsidRDefault="008F02FD" w:rsidP="00050F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</w:p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ромышленная, </w:t>
            </w:r>
          </w:p>
          <w:p w:rsidR="008F02FD" w:rsidRPr="00A1757E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основый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ос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9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Централь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C412D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9 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38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5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ельскохозяйствен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0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A1757E">
        <w:trPr>
          <w:trHeight w:val="573"/>
        </w:trPr>
        <w:tc>
          <w:tcPr>
            <w:tcW w:w="532" w:type="dxa"/>
          </w:tcPr>
          <w:p w:rsidR="00050FDB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5" w:type="dxa"/>
          </w:tcPr>
          <w:p w:rsidR="00050FDB" w:rsidRDefault="00050FDB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дминистративная, </w:t>
            </w:r>
          </w:p>
          <w:p w:rsidR="00050FDB" w:rsidRPr="00BE76F6" w:rsidRDefault="00050FDB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м</w:t>
            </w:r>
          </w:p>
        </w:tc>
        <w:tc>
          <w:tcPr>
            <w:tcW w:w="1985" w:type="dxa"/>
            <w:gridSpan w:val="3"/>
          </w:tcPr>
          <w:p w:rsidR="00050FDB" w:rsidRPr="0033007A" w:rsidRDefault="00050FDB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6</w:t>
            </w:r>
          </w:p>
        </w:tc>
        <w:tc>
          <w:tcPr>
            <w:tcW w:w="1584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5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050FDB" w:rsidRPr="0033007A" w:rsidRDefault="00050FDB" w:rsidP="008B40E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сфальт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1990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7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Зеле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1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6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</w:t>
            </w:r>
            <w:r w:rsidRPr="0033007A">
              <w:rPr>
                <w:sz w:val="22"/>
                <w:szCs w:val="22"/>
              </w:rPr>
              <w:lastRenderedPageBreak/>
              <w:t xml:space="preserve">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</w:t>
            </w:r>
            <w:r w:rsidRPr="0033007A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Лосе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7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Маяч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4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1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A1757E">
        <w:trPr>
          <w:trHeight w:val="573"/>
        </w:trPr>
        <w:tc>
          <w:tcPr>
            <w:tcW w:w="532" w:type="dxa"/>
          </w:tcPr>
          <w:p w:rsidR="008F02FD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м</w:t>
            </w:r>
          </w:p>
        </w:tc>
        <w:tc>
          <w:tcPr>
            <w:tcW w:w="1985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2:545</w:t>
            </w:r>
          </w:p>
        </w:tc>
        <w:tc>
          <w:tcPr>
            <w:tcW w:w="1584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050FDB">
        <w:trPr>
          <w:trHeight w:val="573"/>
        </w:trPr>
        <w:tc>
          <w:tcPr>
            <w:tcW w:w="15353" w:type="dxa"/>
            <w:gridSpan w:val="12"/>
          </w:tcPr>
          <w:p w:rsidR="00050FDB" w:rsidRPr="00BE76F6" w:rsidRDefault="00050FDB" w:rsidP="00050FDB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е участки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5" w:type="dxa"/>
          </w:tcPr>
          <w:p w:rsidR="00994BBA" w:rsidRDefault="00994BBA" w:rsidP="005D534D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ым домом</w:t>
            </w:r>
            <w:r w:rsidRPr="005D534D">
              <w:rPr>
                <w:b/>
                <w:sz w:val="22"/>
                <w:szCs w:val="22"/>
              </w:rPr>
              <w:t xml:space="preserve"> </w:t>
            </w:r>
          </w:p>
          <w:p w:rsidR="00994BBA" w:rsidRPr="0033007A" w:rsidRDefault="00994BBA" w:rsidP="005D534D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</w:p>
          <w:p w:rsidR="00994BBA" w:rsidRPr="005D534D" w:rsidRDefault="00994BBA" w:rsidP="005D534D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ул. Верхняя, д. 58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100</w:t>
            </w:r>
          </w:p>
        </w:tc>
        <w:tc>
          <w:tcPr>
            <w:tcW w:w="1843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279</w:t>
            </w:r>
          </w:p>
        </w:tc>
        <w:tc>
          <w:tcPr>
            <w:tcW w:w="1584" w:type="dxa"/>
          </w:tcPr>
          <w:p w:rsidR="00994BBA" w:rsidRPr="0033007A" w:rsidRDefault="00994BBA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7314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5" w:type="dxa"/>
          </w:tcPr>
          <w:p w:rsidR="00994BBA" w:rsidRDefault="00994BBA" w:rsidP="00050FDB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34D">
              <w:rPr>
                <w:sz w:val="22"/>
                <w:szCs w:val="22"/>
              </w:rPr>
              <w:t>под квартирой</w:t>
            </w:r>
          </w:p>
          <w:p w:rsidR="00994BBA" w:rsidRPr="0033007A" w:rsidRDefault="00994BBA" w:rsidP="00050FDB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3007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197</w:t>
            </w:r>
          </w:p>
        </w:tc>
        <w:tc>
          <w:tcPr>
            <w:tcW w:w="1584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8696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1887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5" w:type="dxa"/>
          </w:tcPr>
          <w:p w:rsidR="0083287D" w:rsidRPr="0033007A" w:rsidRDefault="0083287D" w:rsidP="00443F2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скважины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843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584" w:type="dxa"/>
          </w:tcPr>
          <w:p w:rsidR="0083287D" w:rsidRPr="0033007A" w:rsidRDefault="0083287D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75,68</w:t>
            </w:r>
            <w:r w:rsidR="00CA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5" w:type="dxa"/>
          </w:tcPr>
          <w:p w:rsidR="0083287D" w:rsidRPr="0033007A" w:rsidRDefault="0083287D" w:rsidP="00FB303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1843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7</w:t>
            </w:r>
          </w:p>
        </w:tc>
        <w:tc>
          <w:tcPr>
            <w:tcW w:w="1584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6,64</w:t>
            </w:r>
          </w:p>
        </w:tc>
        <w:tc>
          <w:tcPr>
            <w:tcW w:w="781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FF6E2B">
        <w:trPr>
          <w:trHeight w:val="573"/>
        </w:trPr>
        <w:tc>
          <w:tcPr>
            <w:tcW w:w="532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695" w:type="dxa"/>
          </w:tcPr>
          <w:p w:rsidR="0083287D" w:rsidRPr="0033007A" w:rsidRDefault="0083287D" w:rsidP="008F02FD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843" w:type="dxa"/>
          </w:tcPr>
          <w:p w:rsidR="0083287D" w:rsidRPr="0033007A" w:rsidRDefault="0083287D" w:rsidP="008F02F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584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1,60</w:t>
            </w:r>
          </w:p>
        </w:tc>
        <w:tc>
          <w:tcPr>
            <w:tcW w:w="781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843" w:type="dxa"/>
          </w:tcPr>
          <w:p w:rsidR="00994BBA" w:rsidRPr="0033007A" w:rsidRDefault="00994BBA" w:rsidP="00573E0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9</w:t>
            </w:r>
          </w:p>
        </w:tc>
        <w:tc>
          <w:tcPr>
            <w:tcW w:w="1584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FF6E2B">
        <w:trPr>
          <w:trHeight w:val="573"/>
        </w:trPr>
        <w:tc>
          <w:tcPr>
            <w:tcW w:w="532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843" w:type="dxa"/>
          </w:tcPr>
          <w:p w:rsidR="00994BBA" w:rsidRPr="0033007A" w:rsidRDefault="00994BBA" w:rsidP="002D01F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2</w:t>
            </w:r>
          </w:p>
        </w:tc>
        <w:tc>
          <w:tcPr>
            <w:tcW w:w="1584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843" w:type="dxa"/>
          </w:tcPr>
          <w:p w:rsidR="00994BBA" w:rsidRPr="0033007A" w:rsidRDefault="00994BBA" w:rsidP="002D01F8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94BBA" w:rsidRPr="0033007A" w:rsidRDefault="00994BBA" w:rsidP="002D01F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C979EC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32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3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5" w:type="dxa"/>
          </w:tcPr>
          <w:p w:rsidR="00994BBA" w:rsidRPr="0033007A" w:rsidRDefault="00994BBA" w:rsidP="00C979E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C979E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1846FD">
              <w:rPr>
                <w:sz w:val="22"/>
                <w:szCs w:val="22"/>
              </w:rPr>
              <w:t>2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1846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ТОО </w:t>
            </w:r>
            <w:r>
              <w:rPr>
                <w:sz w:val="22"/>
                <w:szCs w:val="22"/>
              </w:rPr>
              <w:lastRenderedPageBreak/>
              <w:t>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2D01F8" w:rsidRDefault="00994BBA" w:rsidP="00994BBA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A6BBC"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76</w:t>
            </w:r>
          </w:p>
        </w:tc>
        <w:tc>
          <w:tcPr>
            <w:tcW w:w="781" w:type="dxa"/>
          </w:tcPr>
          <w:p w:rsidR="00994BBA" w:rsidRPr="00FA6BBC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азначения в границах земель СПК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9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 w:rsidRPr="0033007A">
              <w:rPr>
                <w:sz w:val="22"/>
                <w:szCs w:val="22"/>
              </w:rPr>
              <w:lastRenderedPageBreak/>
              <w:t>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8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5" w:type="dxa"/>
          </w:tcPr>
          <w:p w:rsidR="00994BBA" w:rsidRPr="0033007A" w:rsidRDefault="00994BBA" w:rsidP="0086381F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843" w:type="dxa"/>
          </w:tcPr>
          <w:p w:rsidR="00994BBA" w:rsidRPr="0033007A" w:rsidRDefault="00994BBA" w:rsidP="0086381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1584" w:type="dxa"/>
          </w:tcPr>
          <w:p w:rsidR="00994BBA" w:rsidRPr="0033007A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994BBA" w:rsidRPr="00023894" w:rsidRDefault="00994BBA" w:rsidP="0002389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843E6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3894">
              <w:rPr>
                <w:sz w:val="22"/>
                <w:szCs w:val="22"/>
              </w:rPr>
              <w:t>017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843" w:type="dxa"/>
          </w:tcPr>
          <w:p w:rsidR="00994BBA" w:rsidRPr="0033007A" w:rsidRDefault="00994BBA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4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FF6E2B">
        <w:trPr>
          <w:trHeight w:val="573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00</w:t>
            </w:r>
          </w:p>
        </w:tc>
        <w:tc>
          <w:tcPr>
            <w:tcW w:w="1843" w:type="dxa"/>
          </w:tcPr>
          <w:p w:rsidR="00994BBA" w:rsidRPr="0033007A" w:rsidRDefault="00994BBA" w:rsidP="00FF6E2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1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136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2D01F8" w:rsidTr="00707582">
        <w:trPr>
          <w:trHeight w:val="1064"/>
        </w:trPr>
        <w:tc>
          <w:tcPr>
            <w:tcW w:w="532" w:type="dxa"/>
          </w:tcPr>
          <w:p w:rsidR="00994BBA" w:rsidRPr="001846FD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5" w:type="dxa"/>
          </w:tcPr>
          <w:p w:rsidR="00994BBA" w:rsidRPr="0033007A" w:rsidRDefault="00994BBA" w:rsidP="00994BBA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сельхоз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843" w:type="dxa"/>
          </w:tcPr>
          <w:p w:rsidR="00994BBA" w:rsidRPr="0033007A" w:rsidRDefault="00994BBA" w:rsidP="00B07BC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84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60</w:t>
            </w:r>
          </w:p>
        </w:tc>
        <w:tc>
          <w:tcPr>
            <w:tcW w:w="781" w:type="dxa"/>
          </w:tcPr>
          <w:p w:rsidR="00994BBA" w:rsidRPr="00023894" w:rsidRDefault="00994BBA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013</w:t>
            </w:r>
          </w:p>
        </w:tc>
        <w:tc>
          <w:tcPr>
            <w:tcW w:w="1887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18.09.2018г.№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94BBA" w:rsidRPr="002D01F8" w:rsidRDefault="00994BBA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2D01F8" w:rsidTr="00FF6E2B">
        <w:trPr>
          <w:trHeight w:val="573"/>
        </w:trPr>
        <w:tc>
          <w:tcPr>
            <w:tcW w:w="532" w:type="dxa"/>
          </w:tcPr>
          <w:p w:rsidR="006A30EB" w:rsidRPr="001846FD" w:rsidRDefault="006A30EB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злеозерная</w:t>
            </w:r>
            <w:proofErr w:type="spellEnd"/>
            <w:r>
              <w:rPr>
                <w:sz w:val="22"/>
                <w:szCs w:val="22"/>
              </w:rPr>
              <w:t xml:space="preserve"> до кладбища 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843" w:type="dxa"/>
          </w:tcPr>
          <w:p w:rsidR="006A30EB" w:rsidRPr="0033007A" w:rsidRDefault="006A30EB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4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80</w:t>
            </w:r>
          </w:p>
        </w:tc>
        <w:tc>
          <w:tcPr>
            <w:tcW w:w="781" w:type="dxa"/>
          </w:tcPr>
          <w:p w:rsidR="006A30EB" w:rsidRPr="00023894" w:rsidRDefault="006A30EB" w:rsidP="0070758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2D01F8" w:rsidRDefault="006A30EB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2D01F8" w:rsidTr="00FF6E2B">
        <w:trPr>
          <w:trHeight w:val="573"/>
        </w:trPr>
        <w:tc>
          <w:tcPr>
            <w:tcW w:w="532" w:type="dxa"/>
          </w:tcPr>
          <w:p w:rsidR="006A30EB" w:rsidRPr="00994BBA" w:rsidRDefault="006A30EB" w:rsidP="0086381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злеозер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</w:t>
            </w:r>
          </w:p>
        </w:tc>
        <w:tc>
          <w:tcPr>
            <w:tcW w:w="1843" w:type="dxa"/>
          </w:tcPr>
          <w:p w:rsidR="006A30EB" w:rsidRPr="0033007A" w:rsidRDefault="006A30EB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1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3,1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2D01F8" w:rsidRDefault="006A30EB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2D01F8" w:rsidTr="00FF6E2B">
        <w:trPr>
          <w:trHeight w:val="573"/>
        </w:trPr>
        <w:tc>
          <w:tcPr>
            <w:tcW w:w="532" w:type="dxa"/>
          </w:tcPr>
          <w:p w:rsidR="006A30EB" w:rsidRPr="00994BB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дминистративная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</w:t>
            </w:r>
          </w:p>
        </w:tc>
        <w:tc>
          <w:tcPr>
            <w:tcW w:w="1843" w:type="dxa"/>
          </w:tcPr>
          <w:p w:rsidR="006A30EB" w:rsidRPr="0033007A" w:rsidRDefault="006A30EB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7,6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2D01F8" w:rsidRDefault="006A30EB" w:rsidP="008F02F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ячная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1843" w:type="dxa"/>
          </w:tcPr>
          <w:p w:rsidR="006A30EB" w:rsidRPr="0033007A" w:rsidRDefault="006A30EB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0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,8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5" w:type="dxa"/>
          </w:tcPr>
          <w:p w:rsidR="006A30EB" w:rsidRDefault="006A30EB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</w:p>
          <w:p w:rsidR="006A30EB" w:rsidRPr="0033007A" w:rsidRDefault="006A30EB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843" w:type="dxa"/>
          </w:tcPr>
          <w:p w:rsidR="006A30EB" w:rsidRPr="0033007A" w:rsidRDefault="006A30EB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9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,4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7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осевская</w:t>
            </w:r>
            <w:proofErr w:type="spellEnd"/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6,2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9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2,7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фальтов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57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,46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пер. Сосновый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6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8,7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ьскохозяйственн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7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8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0,15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lastRenderedPageBreak/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843" w:type="dxa"/>
          </w:tcPr>
          <w:p w:rsidR="006A30EB" w:rsidRPr="0033007A" w:rsidRDefault="006A30EB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2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A30EB" w:rsidRPr="0033007A" w:rsidTr="00FF6E2B">
        <w:trPr>
          <w:trHeight w:val="573"/>
        </w:trPr>
        <w:tc>
          <w:tcPr>
            <w:tcW w:w="532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5" w:type="dxa"/>
          </w:tcPr>
          <w:p w:rsidR="006A30EB" w:rsidRDefault="006A30EB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мышленная</w:t>
            </w:r>
          </w:p>
          <w:p w:rsidR="006A30EB" w:rsidRPr="0033007A" w:rsidRDefault="006A30EB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843" w:type="dxa"/>
          </w:tcPr>
          <w:p w:rsidR="006A30EB" w:rsidRPr="0033007A" w:rsidRDefault="006A30EB" w:rsidP="00F1320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2</w:t>
            </w:r>
          </w:p>
        </w:tc>
        <w:tc>
          <w:tcPr>
            <w:tcW w:w="1584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6A30EB" w:rsidRPr="00023894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887" w:type="dxa"/>
          </w:tcPr>
          <w:p w:rsidR="006A30EB" w:rsidRPr="0033007A" w:rsidRDefault="006A30EB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6A30EB" w:rsidRPr="0033007A" w:rsidRDefault="006A30E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A30EB" w:rsidRPr="0033007A" w:rsidRDefault="006A30EB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01953" w:rsidRPr="0033007A" w:rsidTr="00FF6E2B">
        <w:trPr>
          <w:trHeight w:val="573"/>
        </w:trPr>
        <w:tc>
          <w:tcPr>
            <w:tcW w:w="532" w:type="dxa"/>
          </w:tcPr>
          <w:p w:rsidR="00D01953" w:rsidRDefault="00D01953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D01953" w:rsidRPr="005D534D" w:rsidRDefault="00D01953" w:rsidP="003C52E3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D01953" w:rsidRDefault="00D01953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1953" w:rsidRPr="0033007A" w:rsidRDefault="00D01953" w:rsidP="00F13202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D01953" w:rsidRDefault="00D01953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D01953" w:rsidRDefault="00D01953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D01953" w:rsidRDefault="00D01953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D01953" w:rsidRPr="0033007A" w:rsidRDefault="00D01953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D01953" w:rsidRPr="0033007A" w:rsidRDefault="00D01953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D01953" w:rsidRDefault="00D01953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62B3E" w:rsidRPr="00710736" w:rsidRDefault="00C62B3E" w:rsidP="00E07026">
      <w:pPr>
        <w:tabs>
          <w:tab w:val="left" w:pos="14034"/>
        </w:tabs>
        <w:ind w:right="-1134"/>
        <w:jc w:val="both"/>
      </w:pPr>
    </w:p>
    <w:sectPr w:rsidR="00C62B3E" w:rsidRPr="00710736" w:rsidSect="009663D6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7C00"/>
    <w:multiLevelType w:val="hybridMultilevel"/>
    <w:tmpl w:val="A7D29248"/>
    <w:lvl w:ilvl="0" w:tplc="AB42A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53D94"/>
    <w:multiLevelType w:val="hybridMultilevel"/>
    <w:tmpl w:val="CE54F09C"/>
    <w:lvl w:ilvl="0" w:tplc="E3B2C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F26001"/>
    <w:multiLevelType w:val="hybridMultilevel"/>
    <w:tmpl w:val="AC525E94"/>
    <w:lvl w:ilvl="0" w:tplc="96803D60">
      <w:start w:val="1"/>
      <w:numFmt w:val="decimal"/>
      <w:lvlText w:val="%1)"/>
      <w:lvlJc w:val="left"/>
      <w:pPr>
        <w:ind w:left="162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B19F3"/>
    <w:multiLevelType w:val="hybridMultilevel"/>
    <w:tmpl w:val="5EB24574"/>
    <w:lvl w:ilvl="0" w:tplc="FF982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9B53D5D"/>
    <w:multiLevelType w:val="hybridMultilevel"/>
    <w:tmpl w:val="C554CF48"/>
    <w:lvl w:ilvl="0" w:tplc="8212604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C52AF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A71D6"/>
    <w:multiLevelType w:val="multilevel"/>
    <w:tmpl w:val="C554CF48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92FB1"/>
    <w:multiLevelType w:val="multilevel"/>
    <w:tmpl w:val="0240AA0E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F4E5D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112"/>
    <w:rsid w:val="00011078"/>
    <w:rsid w:val="000132D2"/>
    <w:rsid w:val="00023894"/>
    <w:rsid w:val="000333A6"/>
    <w:rsid w:val="0003420B"/>
    <w:rsid w:val="00041C69"/>
    <w:rsid w:val="00050FDB"/>
    <w:rsid w:val="00070130"/>
    <w:rsid w:val="00071AEA"/>
    <w:rsid w:val="000802C3"/>
    <w:rsid w:val="00093035"/>
    <w:rsid w:val="00093BAF"/>
    <w:rsid w:val="00097A57"/>
    <w:rsid w:val="00097C3B"/>
    <w:rsid w:val="000A0E29"/>
    <w:rsid w:val="000A5B44"/>
    <w:rsid w:val="000A7EDC"/>
    <w:rsid w:val="000C1496"/>
    <w:rsid w:val="000C34FF"/>
    <w:rsid w:val="000D15BB"/>
    <w:rsid w:val="000E3057"/>
    <w:rsid w:val="000E7579"/>
    <w:rsid w:val="000E769E"/>
    <w:rsid w:val="000F2E3A"/>
    <w:rsid w:val="0010075A"/>
    <w:rsid w:val="00101558"/>
    <w:rsid w:val="00102747"/>
    <w:rsid w:val="00105334"/>
    <w:rsid w:val="00106F3C"/>
    <w:rsid w:val="00113003"/>
    <w:rsid w:val="0011321A"/>
    <w:rsid w:val="00124E0C"/>
    <w:rsid w:val="001846FD"/>
    <w:rsid w:val="0018645A"/>
    <w:rsid w:val="00186D17"/>
    <w:rsid w:val="001934EF"/>
    <w:rsid w:val="00197566"/>
    <w:rsid w:val="00197CD3"/>
    <w:rsid w:val="001A4307"/>
    <w:rsid w:val="001A7AD1"/>
    <w:rsid w:val="001D0453"/>
    <w:rsid w:val="001D4856"/>
    <w:rsid w:val="001E2F2A"/>
    <w:rsid w:val="001E535A"/>
    <w:rsid w:val="00202F9F"/>
    <w:rsid w:val="00204162"/>
    <w:rsid w:val="00205323"/>
    <w:rsid w:val="002134D6"/>
    <w:rsid w:val="0022138D"/>
    <w:rsid w:val="002336D9"/>
    <w:rsid w:val="00237598"/>
    <w:rsid w:val="00240433"/>
    <w:rsid w:val="00246533"/>
    <w:rsid w:val="002640DF"/>
    <w:rsid w:val="002962FB"/>
    <w:rsid w:val="002C75C6"/>
    <w:rsid w:val="002D01F8"/>
    <w:rsid w:val="002F140C"/>
    <w:rsid w:val="002F1B8C"/>
    <w:rsid w:val="002F6E31"/>
    <w:rsid w:val="00301E46"/>
    <w:rsid w:val="00303BD3"/>
    <w:rsid w:val="00305D0A"/>
    <w:rsid w:val="00316CBD"/>
    <w:rsid w:val="003221C0"/>
    <w:rsid w:val="0033007A"/>
    <w:rsid w:val="003368FE"/>
    <w:rsid w:val="00337EE9"/>
    <w:rsid w:val="0034475A"/>
    <w:rsid w:val="00346AD9"/>
    <w:rsid w:val="00354F69"/>
    <w:rsid w:val="00365B55"/>
    <w:rsid w:val="00373448"/>
    <w:rsid w:val="00382C50"/>
    <w:rsid w:val="00390A33"/>
    <w:rsid w:val="00396E2E"/>
    <w:rsid w:val="003A46A4"/>
    <w:rsid w:val="003C52E3"/>
    <w:rsid w:val="003D03DB"/>
    <w:rsid w:val="00404B10"/>
    <w:rsid w:val="00412448"/>
    <w:rsid w:val="0041246A"/>
    <w:rsid w:val="00432291"/>
    <w:rsid w:val="00432759"/>
    <w:rsid w:val="00436A95"/>
    <w:rsid w:val="0044151C"/>
    <w:rsid w:val="00443F2C"/>
    <w:rsid w:val="00480C3E"/>
    <w:rsid w:val="00485272"/>
    <w:rsid w:val="00492B85"/>
    <w:rsid w:val="004A260E"/>
    <w:rsid w:val="004A4847"/>
    <w:rsid w:val="004E3710"/>
    <w:rsid w:val="004E66F4"/>
    <w:rsid w:val="004F001A"/>
    <w:rsid w:val="0053199A"/>
    <w:rsid w:val="00554116"/>
    <w:rsid w:val="005623B5"/>
    <w:rsid w:val="005715C2"/>
    <w:rsid w:val="00573E08"/>
    <w:rsid w:val="005770CE"/>
    <w:rsid w:val="005827B1"/>
    <w:rsid w:val="005923AC"/>
    <w:rsid w:val="005B5EF6"/>
    <w:rsid w:val="005C070E"/>
    <w:rsid w:val="005C6471"/>
    <w:rsid w:val="005C77FF"/>
    <w:rsid w:val="005D534D"/>
    <w:rsid w:val="005E1949"/>
    <w:rsid w:val="005E44A4"/>
    <w:rsid w:val="006009AF"/>
    <w:rsid w:val="00605052"/>
    <w:rsid w:val="00635AC0"/>
    <w:rsid w:val="006360C1"/>
    <w:rsid w:val="00636E19"/>
    <w:rsid w:val="00636F68"/>
    <w:rsid w:val="006403E7"/>
    <w:rsid w:val="00644AA8"/>
    <w:rsid w:val="006517EE"/>
    <w:rsid w:val="0065258C"/>
    <w:rsid w:val="00653402"/>
    <w:rsid w:val="006615D6"/>
    <w:rsid w:val="00673F25"/>
    <w:rsid w:val="00680DCB"/>
    <w:rsid w:val="0068272D"/>
    <w:rsid w:val="0069164A"/>
    <w:rsid w:val="00695001"/>
    <w:rsid w:val="00695750"/>
    <w:rsid w:val="006A30EB"/>
    <w:rsid w:val="006B251E"/>
    <w:rsid w:val="006C3708"/>
    <w:rsid w:val="006D7747"/>
    <w:rsid w:val="006F2126"/>
    <w:rsid w:val="00702955"/>
    <w:rsid w:val="00707582"/>
    <w:rsid w:val="00710736"/>
    <w:rsid w:val="007133DB"/>
    <w:rsid w:val="007200C6"/>
    <w:rsid w:val="00720C46"/>
    <w:rsid w:val="00736016"/>
    <w:rsid w:val="007403B8"/>
    <w:rsid w:val="007527A1"/>
    <w:rsid w:val="007533C3"/>
    <w:rsid w:val="00773A27"/>
    <w:rsid w:val="007850B1"/>
    <w:rsid w:val="00785A64"/>
    <w:rsid w:val="00793CDC"/>
    <w:rsid w:val="00795DA0"/>
    <w:rsid w:val="007A2A34"/>
    <w:rsid w:val="007F7681"/>
    <w:rsid w:val="00802ECA"/>
    <w:rsid w:val="008055D1"/>
    <w:rsid w:val="00805C5D"/>
    <w:rsid w:val="008305BE"/>
    <w:rsid w:val="0083287D"/>
    <w:rsid w:val="00843E63"/>
    <w:rsid w:val="00845B89"/>
    <w:rsid w:val="00853453"/>
    <w:rsid w:val="0086381F"/>
    <w:rsid w:val="00866296"/>
    <w:rsid w:val="00873131"/>
    <w:rsid w:val="008764FF"/>
    <w:rsid w:val="00886917"/>
    <w:rsid w:val="00887B55"/>
    <w:rsid w:val="008A0ED6"/>
    <w:rsid w:val="008A5792"/>
    <w:rsid w:val="008B40E1"/>
    <w:rsid w:val="008C2EF7"/>
    <w:rsid w:val="008C690E"/>
    <w:rsid w:val="008F02FD"/>
    <w:rsid w:val="00905290"/>
    <w:rsid w:val="009129C7"/>
    <w:rsid w:val="0091445E"/>
    <w:rsid w:val="009151A5"/>
    <w:rsid w:val="009170A1"/>
    <w:rsid w:val="009205CD"/>
    <w:rsid w:val="009320A1"/>
    <w:rsid w:val="00936724"/>
    <w:rsid w:val="009406CA"/>
    <w:rsid w:val="009644DF"/>
    <w:rsid w:val="009663D6"/>
    <w:rsid w:val="00967EBA"/>
    <w:rsid w:val="0097221A"/>
    <w:rsid w:val="00975F7D"/>
    <w:rsid w:val="00981B07"/>
    <w:rsid w:val="00982EFE"/>
    <w:rsid w:val="009858DA"/>
    <w:rsid w:val="00994BBA"/>
    <w:rsid w:val="009A3637"/>
    <w:rsid w:val="009A465B"/>
    <w:rsid w:val="009B5C09"/>
    <w:rsid w:val="009D58BD"/>
    <w:rsid w:val="009E4308"/>
    <w:rsid w:val="009F4056"/>
    <w:rsid w:val="00A14ADA"/>
    <w:rsid w:val="00A1757E"/>
    <w:rsid w:val="00A27A99"/>
    <w:rsid w:val="00A43103"/>
    <w:rsid w:val="00A4460A"/>
    <w:rsid w:val="00A4658B"/>
    <w:rsid w:val="00A519B8"/>
    <w:rsid w:val="00A61112"/>
    <w:rsid w:val="00A62700"/>
    <w:rsid w:val="00A635B6"/>
    <w:rsid w:val="00A6408D"/>
    <w:rsid w:val="00A64FDF"/>
    <w:rsid w:val="00A73B13"/>
    <w:rsid w:val="00A870BF"/>
    <w:rsid w:val="00A96C3E"/>
    <w:rsid w:val="00AA43E3"/>
    <w:rsid w:val="00AF18D5"/>
    <w:rsid w:val="00AF2C85"/>
    <w:rsid w:val="00AF4617"/>
    <w:rsid w:val="00AF5212"/>
    <w:rsid w:val="00AF682F"/>
    <w:rsid w:val="00B054DC"/>
    <w:rsid w:val="00B07BCF"/>
    <w:rsid w:val="00B15622"/>
    <w:rsid w:val="00B25D45"/>
    <w:rsid w:val="00B3178B"/>
    <w:rsid w:val="00B36A6D"/>
    <w:rsid w:val="00B726B3"/>
    <w:rsid w:val="00B75EBA"/>
    <w:rsid w:val="00B7653F"/>
    <w:rsid w:val="00B81595"/>
    <w:rsid w:val="00B967CD"/>
    <w:rsid w:val="00B97F47"/>
    <w:rsid w:val="00BA1939"/>
    <w:rsid w:val="00BA61C3"/>
    <w:rsid w:val="00BB482E"/>
    <w:rsid w:val="00BB5D57"/>
    <w:rsid w:val="00BC17FC"/>
    <w:rsid w:val="00BC45AD"/>
    <w:rsid w:val="00BD0061"/>
    <w:rsid w:val="00BD1BBD"/>
    <w:rsid w:val="00BE4980"/>
    <w:rsid w:val="00BE76F6"/>
    <w:rsid w:val="00C06D29"/>
    <w:rsid w:val="00C17880"/>
    <w:rsid w:val="00C2242C"/>
    <w:rsid w:val="00C26BAE"/>
    <w:rsid w:val="00C3518A"/>
    <w:rsid w:val="00C3523F"/>
    <w:rsid w:val="00C3607B"/>
    <w:rsid w:val="00C412D6"/>
    <w:rsid w:val="00C43F85"/>
    <w:rsid w:val="00C62B3E"/>
    <w:rsid w:val="00C62EC3"/>
    <w:rsid w:val="00C640CA"/>
    <w:rsid w:val="00C72D01"/>
    <w:rsid w:val="00C75591"/>
    <w:rsid w:val="00C979EC"/>
    <w:rsid w:val="00CA1328"/>
    <w:rsid w:val="00CA2423"/>
    <w:rsid w:val="00CA32F2"/>
    <w:rsid w:val="00CB2081"/>
    <w:rsid w:val="00CB7173"/>
    <w:rsid w:val="00CC00BC"/>
    <w:rsid w:val="00CD3345"/>
    <w:rsid w:val="00CF3A25"/>
    <w:rsid w:val="00CF3DDF"/>
    <w:rsid w:val="00CF76D2"/>
    <w:rsid w:val="00D01953"/>
    <w:rsid w:val="00D108A9"/>
    <w:rsid w:val="00D1629C"/>
    <w:rsid w:val="00D20840"/>
    <w:rsid w:val="00D300A6"/>
    <w:rsid w:val="00D345FC"/>
    <w:rsid w:val="00D55ABD"/>
    <w:rsid w:val="00D60601"/>
    <w:rsid w:val="00D840BF"/>
    <w:rsid w:val="00D9051D"/>
    <w:rsid w:val="00D95960"/>
    <w:rsid w:val="00DA10FF"/>
    <w:rsid w:val="00DA370D"/>
    <w:rsid w:val="00DA4970"/>
    <w:rsid w:val="00DC11BF"/>
    <w:rsid w:val="00DC15AE"/>
    <w:rsid w:val="00DC311A"/>
    <w:rsid w:val="00DC32A2"/>
    <w:rsid w:val="00DD35C2"/>
    <w:rsid w:val="00E06027"/>
    <w:rsid w:val="00E07026"/>
    <w:rsid w:val="00E30C10"/>
    <w:rsid w:val="00E52E1D"/>
    <w:rsid w:val="00E6361D"/>
    <w:rsid w:val="00E66911"/>
    <w:rsid w:val="00E81BED"/>
    <w:rsid w:val="00E93F91"/>
    <w:rsid w:val="00E94575"/>
    <w:rsid w:val="00EC5CAC"/>
    <w:rsid w:val="00EC7971"/>
    <w:rsid w:val="00ED3027"/>
    <w:rsid w:val="00EF1335"/>
    <w:rsid w:val="00F0516E"/>
    <w:rsid w:val="00F13202"/>
    <w:rsid w:val="00F241D2"/>
    <w:rsid w:val="00F271D6"/>
    <w:rsid w:val="00F321EA"/>
    <w:rsid w:val="00F359B9"/>
    <w:rsid w:val="00F37E43"/>
    <w:rsid w:val="00F40D48"/>
    <w:rsid w:val="00F54276"/>
    <w:rsid w:val="00F65970"/>
    <w:rsid w:val="00F671BD"/>
    <w:rsid w:val="00F6786B"/>
    <w:rsid w:val="00F71404"/>
    <w:rsid w:val="00F81BF2"/>
    <w:rsid w:val="00F82066"/>
    <w:rsid w:val="00FA3700"/>
    <w:rsid w:val="00FA6BBC"/>
    <w:rsid w:val="00FB303C"/>
    <w:rsid w:val="00FB7283"/>
    <w:rsid w:val="00FC4C2F"/>
    <w:rsid w:val="00FE4427"/>
    <w:rsid w:val="00FF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112"/>
    <w:pPr>
      <w:ind w:firstLine="720"/>
      <w:jc w:val="both"/>
    </w:pPr>
    <w:rPr>
      <w:sz w:val="28"/>
      <w:szCs w:val="20"/>
    </w:rPr>
  </w:style>
  <w:style w:type="character" w:styleId="a5">
    <w:name w:val="Hyperlink"/>
    <w:rsid w:val="00A61112"/>
    <w:rPr>
      <w:color w:val="0000FF"/>
      <w:u w:val="single"/>
    </w:rPr>
  </w:style>
  <w:style w:type="character" w:styleId="a6">
    <w:name w:val="Strong"/>
    <w:qFormat/>
    <w:rsid w:val="00A61112"/>
    <w:rPr>
      <w:b/>
      <w:bCs/>
    </w:rPr>
  </w:style>
  <w:style w:type="table" w:styleId="a7">
    <w:name w:val="Table Grid"/>
    <w:basedOn w:val="a1"/>
    <w:rsid w:val="00BE4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644AA8"/>
    <w:rPr>
      <w:sz w:val="28"/>
    </w:rPr>
  </w:style>
  <w:style w:type="paragraph" w:styleId="a8">
    <w:name w:val="No Spacing"/>
    <w:uiPriority w:val="1"/>
    <w:qFormat/>
    <w:rsid w:val="0069164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9B57-0ED1-44A7-9462-48B193B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апроп</dc:creator>
  <cp:lastModifiedBy>Asus</cp:lastModifiedBy>
  <cp:revision>67</cp:revision>
  <cp:lastPrinted>2017-05-22T08:38:00Z</cp:lastPrinted>
  <dcterms:created xsi:type="dcterms:W3CDTF">2017-09-14T05:39:00Z</dcterms:created>
  <dcterms:modified xsi:type="dcterms:W3CDTF">2019-02-28T03:47:00Z</dcterms:modified>
</cp:coreProperties>
</file>